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BD7F3" w14:textId="77777777" w:rsidR="00D72C61" w:rsidRDefault="00D72C61">
      <w:r>
        <w:separator/>
      </w:r>
    </w:p>
  </w:endnote>
  <w:endnote w:type="continuationSeparator" w:id="0">
    <w:p w14:paraId="49D01E3B" w14:textId="77777777" w:rsidR="00D72C61" w:rsidRDefault="00D7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D72C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2B8E" w14:textId="04E69F75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860BED">
      <w:rPr>
        <w:rStyle w:val="slostrnky"/>
        <w:rFonts w:ascii="Times New Roman" w:hAnsi="Times New Roman" w:cs="Times New Roman"/>
        <w:noProof/>
        <w:sz w:val="20"/>
      </w:rPr>
      <w:t>1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D72C61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FC9C0" w14:textId="77777777" w:rsidR="00D72C61" w:rsidRDefault="00D72C61">
      <w:r>
        <w:separator/>
      </w:r>
    </w:p>
  </w:footnote>
  <w:footnote w:type="continuationSeparator" w:id="0">
    <w:p w14:paraId="3496D3C7" w14:textId="77777777" w:rsidR="00D72C61" w:rsidRDefault="00D72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2B8B" w14:textId="5C63FBD3" w:rsidR="00FF6DD6" w:rsidRDefault="00D72C61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0BED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72C61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C5281-0EE5-4D05-B76D-D53BA7FB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Klopotovice</cp:lastModifiedBy>
  <cp:revision>2</cp:revision>
  <dcterms:created xsi:type="dcterms:W3CDTF">2020-03-16T12:20:00Z</dcterms:created>
  <dcterms:modified xsi:type="dcterms:W3CDTF">2020-03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